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bCs/>
          <w:i/>
          <w:iCs/>
          <w:color w:val="0070C0"/>
          <w:sz w:val="72"/>
          <w:szCs w:val="72"/>
        </w:rPr>
      </w:pPr>
      <w:r>
        <w:rPr>
          <w:b/>
          <w:bCs/>
          <w:i/>
          <w:iCs/>
          <w:color w:val="0070C0"/>
          <w:sz w:val="72"/>
          <w:szCs w:val="72"/>
        </w:rPr>
        <w:t xml:space="preserve"> </w:t>
      </w:r>
      <w:r>
        <w:drawing>
          <wp:inline distT="0" distB="0" distL="0" distR="0">
            <wp:extent cx="975360" cy="1225550"/>
            <wp:effectExtent l="0" t="0" r="15240" b="1270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122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i/>
          <w:iCs/>
          <w:color w:val="0070C0"/>
          <w:sz w:val="72"/>
          <w:szCs w:val="72"/>
        </w:rPr>
        <w:t xml:space="preserve">                </w:t>
      </w:r>
      <w:r>
        <w:rPr>
          <w:rFonts w:hint="default" w:ascii="Times New Roman" w:hAnsi="Times New Roman" w:cs="Times New Roman"/>
          <w:b/>
          <w:bCs/>
          <w:i/>
          <w:iCs/>
          <w:color w:val="0070C0"/>
          <w:sz w:val="72"/>
          <w:szCs w:val="72"/>
          <w:lang w:val="pl-PL"/>
        </w:rPr>
        <w:t xml:space="preserve">                </w:t>
      </w:r>
      <w:r>
        <w:drawing>
          <wp:inline distT="0" distB="0" distL="0" distR="0">
            <wp:extent cx="3581400" cy="990600"/>
            <wp:effectExtent l="0" t="0" r="0" b="0"/>
            <wp:docPr id="1" name="Obraz 1" descr="Jadłospis jesienno - zimowy 2020/2021 - Przedszkole Samorządowe nr 81  &quot;Brzoskwiniowy Raj&quot; w Białymst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Jadłospis jesienno - zimowy 2020/2021 - Przedszkole Samorządowe nr 81  &quot;Brzoskwiniowy Raj&quot; w Białymstoku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i/>
          <w:iCs/>
          <w:color w:val="0070C0"/>
          <w:sz w:val="72"/>
          <w:szCs w:val="72"/>
        </w:rPr>
        <w:t xml:space="preserve">                     </w:t>
      </w:r>
      <w:r>
        <w:drawing>
          <wp:inline distT="0" distB="0" distL="0" distR="0">
            <wp:extent cx="1123950" cy="10668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i/>
          <w:iCs/>
          <w:color w:val="0070C0"/>
          <w:sz w:val="72"/>
          <w:szCs w:val="72"/>
        </w:rPr>
        <w:t xml:space="preserve">       </w:t>
      </w:r>
    </w:p>
    <w:tbl>
      <w:tblPr>
        <w:tblStyle w:val="10"/>
        <w:tblW w:w="211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8"/>
        <w:gridCol w:w="3437"/>
        <w:gridCol w:w="2268"/>
        <w:gridCol w:w="9639"/>
        <w:gridCol w:w="2268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85" w:hRule="atLeast"/>
        </w:trPr>
        <w:tc>
          <w:tcPr>
            <w:tcW w:w="137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Data </w:t>
            </w:r>
          </w:p>
        </w:tc>
        <w:tc>
          <w:tcPr>
            <w:tcW w:w="343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I Śniadanie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II Śniadanie </w:t>
            </w:r>
          </w:p>
        </w:tc>
        <w:tc>
          <w:tcPr>
            <w:tcW w:w="963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Pierwsze danie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Drugie danie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Podwieczorek 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artości odżywcz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8" w:hRule="atLeast"/>
        </w:trPr>
        <w:tc>
          <w:tcPr>
            <w:tcW w:w="137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01.08.2022r Poniedziałek</w:t>
            </w:r>
          </w:p>
        </w:tc>
        <w:tc>
          <w:tcPr>
            <w:tcW w:w="343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łatki gryczane</w:t>
            </w:r>
            <w:r>
              <w:rPr>
                <w:rFonts w:ascii="Times New Roman" w:hAnsi="Times New Roman" w:cs="Times New Roman"/>
              </w:rPr>
              <w:t xml:space="preserve"> na mleku 250ml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ieczywo mieszane</w:t>
            </w:r>
            <w:r>
              <w:rPr>
                <w:rFonts w:ascii="Times New Roman" w:hAnsi="Times New Roman" w:cs="Times New Roman"/>
              </w:rPr>
              <w:t xml:space="preserve"> 25g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sło 82%</w:t>
            </w:r>
            <w:r>
              <w:rPr>
                <w:rFonts w:ascii="Times New Roman" w:hAnsi="Times New Roman" w:cs="Times New Roman"/>
              </w:rPr>
              <w:t xml:space="preserve">  tłuszczu 3g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iełbasa krakowska</w:t>
            </w:r>
            <w:r>
              <w:rPr>
                <w:rFonts w:ascii="Times New Roman" w:hAnsi="Times New Roman" w:cs="Times New Roman"/>
              </w:rPr>
              <w:t xml:space="preserve"> 20g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midor  rzodkiewka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herbata</w:t>
            </w:r>
            <w:r>
              <w:rPr>
                <w:rFonts w:ascii="Times New Roman" w:hAnsi="Times New Roman" w:cs="Times New Roman"/>
              </w:rPr>
              <w:t xml:space="preserve"> z miętą i cytryną 250ml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błko/maliny/ arbuz 100g</w:t>
            </w:r>
          </w:p>
        </w:tc>
        <w:tc>
          <w:tcPr>
            <w:tcW w:w="963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Zupa pomidorowa z ryżem </w:t>
            </w:r>
            <w:r>
              <w:rPr>
                <w:rFonts w:ascii="Times New Roman" w:hAnsi="Times New Roman" w:cs="Times New Roman"/>
              </w:rPr>
              <w:t xml:space="preserve">250ml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marchew, pietruszka, seler, cebula, jogurt naturalny, ziele angielskie, listek laurowy, pieprz czarny cały, natka pietruszki, passata pomidorowa, ryż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tlety mielone z natką pietruszki</w:t>
            </w:r>
            <w:r>
              <w:rPr>
                <w:rFonts w:ascii="Times New Roman" w:hAnsi="Times New Roman" w:cs="Times New Roman"/>
              </w:rPr>
              <w:t>**60g (karkówka wp, cebula , olej, pieprz czarny mielony, bułka, bułka tarta, natka pietruszki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Ziemniaki </w:t>
            </w:r>
            <w:r>
              <w:rPr>
                <w:rFonts w:ascii="Times New Roman" w:hAnsi="Times New Roman" w:cs="Times New Roman"/>
              </w:rPr>
              <w:t>100g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Sałata z ogórkiem z jogurtem z koperkiem</w:t>
            </w:r>
            <w:r>
              <w:rPr>
                <w:rFonts w:ascii="Times New Roman" w:hAnsi="Times New Roman" w:cs="Times New Roman"/>
              </w:rPr>
              <w:t xml:space="preserve"> 50g( sałata, ogórek, jogurt naturalny, koper)/</w:t>
            </w:r>
            <w:r>
              <w:rPr>
                <w:rFonts w:ascii="Times New Roman" w:hAnsi="Times New Roman" w:cs="Times New Roman"/>
                <w:b/>
              </w:rPr>
              <w:t>rzodkiewka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ompot jabłkowy/</w:t>
            </w:r>
            <w:r>
              <w:rPr>
                <w:rFonts w:ascii="Times New Roman" w:hAnsi="Times New Roman" w:cs="Times New Roman"/>
              </w:rPr>
              <w:t xml:space="preserve"> woda niegazowana 150ml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ktajl bananowy* 150ml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nergia: 735,69 kcal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ałko: 13,38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łuszcze: 29,1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ęglowodany:57,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37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Alergeny</w:t>
            </w:r>
          </w:p>
        </w:tc>
        <w:tc>
          <w:tcPr>
            <w:tcW w:w="343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szenica Mleko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963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szenica Mleko Seler Jajko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Mleko 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137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Dieta bezmleczna</w:t>
            </w:r>
          </w:p>
        </w:tc>
        <w:tc>
          <w:tcPr>
            <w:tcW w:w="343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łatki gryczane</w:t>
            </w:r>
            <w:r>
              <w:rPr>
                <w:rFonts w:ascii="Times New Roman" w:hAnsi="Times New Roman" w:cs="Times New Roman"/>
              </w:rPr>
              <w:t xml:space="preserve"> na mleku ryżowym 250ml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ieczywo mieszane</w:t>
            </w:r>
            <w:r>
              <w:rPr>
                <w:rFonts w:ascii="Times New Roman" w:hAnsi="Times New Roman" w:cs="Times New Roman"/>
              </w:rPr>
              <w:t xml:space="preserve">25g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iełbasa krakowska 20g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midor rzodkiewka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herbata</w:t>
            </w:r>
            <w:r>
              <w:rPr>
                <w:rFonts w:ascii="Times New Roman" w:hAnsi="Times New Roman" w:cs="Times New Roman"/>
              </w:rPr>
              <w:t xml:space="preserve"> z miętą i cytryną 150ml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błko/ maliny/ arbuz 100g</w:t>
            </w:r>
          </w:p>
        </w:tc>
        <w:tc>
          <w:tcPr>
            <w:tcW w:w="963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Zupa pomidorowa z ryżem </w:t>
            </w:r>
            <w:r>
              <w:rPr>
                <w:rFonts w:ascii="Times New Roman" w:hAnsi="Times New Roman" w:cs="Times New Roman"/>
              </w:rPr>
              <w:t xml:space="preserve">250ml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marchew, pietruszka, seler, cebula, ziele angielskie, listek laurowy, pieprz czarny cały, natka pietruszki, pasata pomidorowa, ryż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tlety mielone</w:t>
            </w:r>
            <w:r>
              <w:rPr>
                <w:rFonts w:ascii="Times New Roman" w:hAnsi="Times New Roman" w:cs="Times New Roman"/>
              </w:rPr>
              <w:t>**60g (karkówka wp, cebula , olej, pieprz czarny mielony, bułka, bułka tarta, natka pietruszki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Ziemniaki </w:t>
            </w:r>
            <w:r>
              <w:rPr>
                <w:rFonts w:ascii="Times New Roman" w:hAnsi="Times New Roman" w:cs="Times New Roman"/>
              </w:rPr>
              <w:t>100g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Sałata z ogórkiem z oliwą z koperkiem</w:t>
            </w:r>
            <w:r>
              <w:rPr>
                <w:rFonts w:ascii="Times New Roman" w:hAnsi="Times New Roman" w:cs="Times New Roman"/>
              </w:rPr>
              <w:t xml:space="preserve"> 50g( sałata, ogórek, oliwa z oliwek, koper)/</w:t>
            </w:r>
            <w:r>
              <w:rPr>
                <w:rFonts w:ascii="Times New Roman" w:hAnsi="Times New Roman" w:cs="Times New Roman"/>
                <w:b/>
              </w:rPr>
              <w:t>rzodkiewka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ompot jabłkowy/</w:t>
            </w:r>
            <w:r>
              <w:rPr>
                <w:rFonts w:ascii="Times New Roman" w:hAnsi="Times New Roman" w:cs="Times New Roman"/>
              </w:rPr>
              <w:t xml:space="preserve"> woda niegazowana 150ml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s bananowy* 150ml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nergia: 626,73 kcal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ałko: 12,8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łuszcze: 24,9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ęglowodany:62,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137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Alergeny</w:t>
            </w:r>
          </w:p>
        </w:tc>
        <w:tc>
          <w:tcPr>
            <w:tcW w:w="343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Pszenica 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63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szenica Seler Jajko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rzen. Jajko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0" w:hRule="atLeast"/>
        </w:trPr>
        <w:tc>
          <w:tcPr>
            <w:tcW w:w="137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02.08.2022r Wtorek</w:t>
            </w:r>
          </w:p>
        </w:tc>
        <w:tc>
          <w:tcPr>
            <w:tcW w:w="343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asza kukurydziana</w:t>
            </w:r>
            <w:r>
              <w:rPr>
                <w:rFonts w:ascii="Times New Roman" w:hAnsi="Times New Roman" w:cs="Times New Roman"/>
              </w:rPr>
              <w:t xml:space="preserve"> na mleku 250ml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ieczywo żytnie</w:t>
            </w:r>
            <w:r>
              <w:rPr>
                <w:rFonts w:ascii="Times New Roman" w:hAnsi="Times New Roman" w:cs="Times New Roman"/>
              </w:rPr>
              <w:t xml:space="preserve"> 25g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sło 82%</w:t>
            </w:r>
            <w:r>
              <w:rPr>
                <w:rFonts w:ascii="Times New Roman" w:hAnsi="Times New Roman" w:cs="Times New Roman"/>
              </w:rPr>
              <w:t xml:space="preserve"> tłuszczu 3g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twarożek ze szczypiorem i rzodkiewką*</w:t>
            </w:r>
            <w:r>
              <w:rPr>
                <w:rFonts w:ascii="Times New Roman" w:hAnsi="Times New Roman" w:cs="Times New Roman"/>
              </w:rPr>
              <w:t>20g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górek pomidor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herbata</w:t>
            </w:r>
            <w:r>
              <w:rPr>
                <w:rFonts w:ascii="Times New Roman" w:hAnsi="Times New Roman" w:cs="Times New Roman"/>
              </w:rPr>
              <w:t xml:space="preserve"> porzeczkowa 250ml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błko/ banan/ nektarynka 100g</w:t>
            </w:r>
          </w:p>
        </w:tc>
        <w:tc>
          <w:tcPr>
            <w:tcW w:w="963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Barszcz biały z jajkiem</w:t>
            </w:r>
            <w:r>
              <w:rPr>
                <w:rFonts w:ascii="Times New Roman" w:hAnsi="Times New Roman" w:cs="Times New Roman"/>
              </w:rPr>
              <w:t xml:space="preserve"> 250ml (czosnek, marchew, pietruszka, seler cebula, ziele angielskie, listek laurowy, pieprz czarny cały, nać, jogurt, jajko gotowane, chrzan tarty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ulasz mięsny **</w:t>
            </w:r>
            <w:r>
              <w:rPr>
                <w:rFonts w:ascii="Times New Roman" w:hAnsi="Times New Roman" w:cs="Times New Roman"/>
              </w:rPr>
              <w:t xml:space="preserve"> 60g (schab wp, pieprz czarny, marchew, pietruszka, seler, cebula, olej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Kasza jęczmienna </w:t>
            </w:r>
            <w:r>
              <w:rPr>
                <w:rFonts w:ascii="Times New Roman" w:hAnsi="Times New Roman" w:cs="Times New Roman"/>
              </w:rPr>
              <w:t>80g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Surówka z kapusty białej </w:t>
            </w:r>
            <w:r>
              <w:rPr>
                <w:rFonts w:ascii="Times New Roman" w:hAnsi="Times New Roman" w:cs="Times New Roman"/>
              </w:rPr>
              <w:t xml:space="preserve">50g( kapusta młoda, marchew, cebula, jogurt naturalny 2%)/ </w:t>
            </w:r>
            <w:r>
              <w:rPr>
                <w:rFonts w:ascii="Times New Roman" w:hAnsi="Times New Roman" w:cs="Times New Roman"/>
                <w:b/>
              </w:rPr>
              <w:t>marchew słupki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ompot  truskawkowy/</w:t>
            </w:r>
            <w:r>
              <w:rPr>
                <w:rFonts w:ascii="Times New Roman" w:hAnsi="Times New Roman" w:cs="Times New Roman"/>
              </w:rPr>
              <w:t xml:space="preserve"> woda niegazowana 150ml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iasto jogurtowe z morelą i jabłkiem* 50g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nergia: 903,55 kcal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ałko: 23,9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łuszcze: 28,2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ęglowodany:47,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" w:hRule="atLeast"/>
        </w:trPr>
        <w:tc>
          <w:tcPr>
            <w:tcW w:w="137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Alergeny</w:t>
            </w:r>
          </w:p>
        </w:tc>
        <w:tc>
          <w:tcPr>
            <w:tcW w:w="343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Mle. Pszenica  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963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Mleko Seler Pszenica Jajko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szenica Jajko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2" w:hRule="atLeast"/>
        </w:trPr>
        <w:tc>
          <w:tcPr>
            <w:tcW w:w="137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Dieta bezmleczna</w:t>
            </w:r>
          </w:p>
        </w:tc>
        <w:tc>
          <w:tcPr>
            <w:tcW w:w="343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asza kukurydziana</w:t>
            </w:r>
            <w:r>
              <w:rPr>
                <w:rFonts w:ascii="Times New Roman" w:hAnsi="Times New Roman" w:cs="Times New Roman"/>
              </w:rPr>
              <w:t xml:space="preserve"> na mleku owsianym 250ml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ieczywo żytnie</w:t>
            </w:r>
            <w:r>
              <w:rPr>
                <w:rFonts w:ascii="Times New Roman" w:hAnsi="Times New Roman" w:cs="Times New Roman"/>
              </w:rPr>
              <w:t xml:space="preserve"> 25g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ędlina drobiowa </w:t>
            </w:r>
            <w:r>
              <w:rPr>
                <w:rFonts w:ascii="Times New Roman" w:hAnsi="Times New Roman" w:cs="Times New Roman"/>
              </w:rPr>
              <w:t>20g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górek pomidor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herbata</w:t>
            </w:r>
            <w:r>
              <w:rPr>
                <w:rFonts w:ascii="Times New Roman" w:hAnsi="Times New Roman" w:cs="Times New Roman"/>
              </w:rPr>
              <w:t xml:space="preserve"> porzeczkowa 250ml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błko/ banan / nektarynka 100g</w:t>
            </w:r>
          </w:p>
        </w:tc>
        <w:tc>
          <w:tcPr>
            <w:tcW w:w="963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Barszcz biały z jajkiem</w:t>
            </w:r>
            <w:r>
              <w:rPr>
                <w:rFonts w:ascii="Times New Roman" w:hAnsi="Times New Roman" w:cs="Times New Roman"/>
              </w:rPr>
              <w:t xml:space="preserve"> 250ml (botwinka, marchew, pietruszka, seler cebula, ziele angielskie, listek laurowy, pieprz czarny cały, nać, jajko gotowane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ulasz mięsny **</w:t>
            </w:r>
            <w:r>
              <w:rPr>
                <w:rFonts w:ascii="Times New Roman" w:hAnsi="Times New Roman" w:cs="Times New Roman"/>
              </w:rPr>
              <w:t xml:space="preserve"> 60g (schab wp, pieprz czarny, marchew, pietruszka, seler, cebula, olej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Kasza jęczmienna </w:t>
            </w:r>
            <w:r>
              <w:rPr>
                <w:rFonts w:ascii="Times New Roman" w:hAnsi="Times New Roman" w:cs="Times New Roman"/>
              </w:rPr>
              <w:t>80g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Surówka z kapusty białej </w:t>
            </w:r>
            <w:r>
              <w:rPr>
                <w:rFonts w:ascii="Times New Roman" w:hAnsi="Times New Roman" w:cs="Times New Roman"/>
              </w:rPr>
              <w:t xml:space="preserve">50g( kapusta młoda, marchew, cebula, oliwa z oliwek)/ </w:t>
            </w:r>
            <w:r>
              <w:rPr>
                <w:rFonts w:ascii="Times New Roman" w:hAnsi="Times New Roman" w:cs="Times New Roman"/>
                <w:b/>
              </w:rPr>
              <w:t>marchew słupki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ompot  truskawkowy</w:t>
            </w:r>
            <w:r>
              <w:rPr>
                <w:rFonts w:ascii="Times New Roman" w:hAnsi="Times New Roman" w:cs="Times New Roman"/>
              </w:rPr>
              <w:t>/ woda niegazowana 150ml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us z morelą i jabłkiem* 50g 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nergia: 760,83 kcal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ałko: 17,69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łuszcze: 23,26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ęglowodany:59,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37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Alergeny</w:t>
            </w:r>
          </w:p>
        </w:tc>
        <w:tc>
          <w:tcPr>
            <w:tcW w:w="343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Jajko Pszenica 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963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Seler Pszenica Jajko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szenica jajko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37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3.08.2022rr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Środa</w:t>
            </w:r>
          </w:p>
        </w:tc>
        <w:tc>
          <w:tcPr>
            <w:tcW w:w="343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karon</w:t>
            </w:r>
            <w:r>
              <w:rPr>
                <w:rFonts w:ascii="Times New Roman" w:hAnsi="Times New Roman" w:cs="Times New Roman"/>
              </w:rPr>
              <w:t xml:space="preserve"> na mleku  na mleku  250ml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ieczywo wielozbożowe</w:t>
            </w:r>
            <w:r>
              <w:rPr>
                <w:rFonts w:ascii="Times New Roman" w:hAnsi="Times New Roman" w:cs="Times New Roman"/>
              </w:rPr>
              <w:t xml:space="preserve"> 25g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sło 82%</w:t>
            </w:r>
            <w:r>
              <w:rPr>
                <w:rFonts w:ascii="Times New Roman" w:hAnsi="Times New Roman" w:cs="Times New Roman"/>
              </w:rPr>
              <w:t xml:space="preserve"> tłuszczu 3g,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olędwica sopocka</w:t>
            </w:r>
            <w:r>
              <w:rPr>
                <w:rFonts w:ascii="Times New Roman" w:hAnsi="Times New Roman" w:cs="Times New Roman"/>
              </w:rPr>
              <w:t xml:space="preserve"> 20g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pryka żółta sałata rzodkiewka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herbata</w:t>
            </w:r>
            <w:r>
              <w:rPr>
                <w:rFonts w:ascii="Times New Roman" w:hAnsi="Times New Roman" w:cs="Times New Roman"/>
              </w:rPr>
              <w:t xml:space="preserve"> z melisą i cytryną 250ml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błko/morela/ truskawki 100g</w:t>
            </w:r>
          </w:p>
        </w:tc>
        <w:tc>
          <w:tcPr>
            <w:tcW w:w="963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rem brokułowy z  grzankami razowymi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>z natką pietruszki</w:t>
            </w:r>
            <w:r>
              <w:rPr>
                <w:rFonts w:ascii="Times New Roman" w:hAnsi="Times New Roman" w:cs="Times New Roman"/>
              </w:rPr>
              <w:t xml:space="preserve"> 250ml </w:t>
            </w:r>
            <w:r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</w:rPr>
              <w:t xml:space="preserve"> marchew, pietruszka, seler, ziemniaki, brokuł, cebula, jogurt, pieprz czarny mielony, bułka razowa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ierogi z borówką z sosem jogurtowym</w:t>
            </w:r>
            <w:r>
              <w:rPr>
                <w:rFonts w:ascii="Times New Roman" w:hAnsi="Times New Roman" w:cs="Times New Roman"/>
              </w:rPr>
              <w:t xml:space="preserve"> 120g (mąka pszenna, borówka, cukier puder, olej, jogurt naturalny2%)/ </w:t>
            </w:r>
            <w:r>
              <w:rPr>
                <w:rFonts w:ascii="Times New Roman" w:hAnsi="Times New Roman" w:cs="Times New Roman"/>
                <w:b/>
              </w:rPr>
              <w:t>papryka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ompot jabłkowy /</w:t>
            </w:r>
            <w:r>
              <w:rPr>
                <w:rFonts w:ascii="Times New Roman" w:hAnsi="Times New Roman" w:cs="Times New Roman"/>
              </w:rPr>
              <w:t>woda niegazowana 150ml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fir 100 ml mix owoców suszonych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nergia: 901,48 kcal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ałko: 10,07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łuszcze: 25,26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ęglowodany:64,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137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Alergeny</w:t>
            </w:r>
          </w:p>
        </w:tc>
        <w:tc>
          <w:tcPr>
            <w:tcW w:w="343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Mleko Pszenica 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963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Mleko Seler Pszenica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Mleko 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559" w:hRule="atLeast"/>
        </w:trPr>
        <w:tc>
          <w:tcPr>
            <w:tcW w:w="137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Dieta bezmleczna</w:t>
            </w:r>
          </w:p>
        </w:tc>
        <w:tc>
          <w:tcPr>
            <w:tcW w:w="343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karon</w:t>
            </w:r>
            <w:r>
              <w:rPr>
                <w:rFonts w:ascii="Times New Roman" w:hAnsi="Times New Roman" w:cs="Times New Roman"/>
              </w:rPr>
              <w:t xml:space="preserve">  na mleku sojowym 250ml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ieczywo wielozbożowe</w:t>
            </w:r>
            <w:r>
              <w:rPr>
                <w:rFonts w:ascii="Times New Roman" w:hAnsi="Times New Roman" w:cs="Times New Roman"/>
              </w:rPr>
              <w:t xml:space="preserve"> 25g polędwica sopocka 20g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pryka żółta sałata rzodkiewka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herbata </w:t>
            </w:r>
            <w:r>
              <w:rPr>
                <w:rFonts w:ascii="Times New Roman" w:hAnsi="Times New Roman" w:cs="Times New Roman"/>
              </w:rPr>
              <w:t>z melisa i cytryną  250 ml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błko/ morela/ truskawki 100g</w:t>
            </w:r>
          </w:p>
        </w:tc>
        <w:tc>
          <w:tcPr>
            <w:tcW w:w="963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Krem brokułowy z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grzankami razowymi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z natką pietruszki</w:t>
            </w:r>
            <w:r>
              <w:rPr>
                <w:rFonts w:ascii="Times New Roman" w:hAnsi="Times New Roman" w:cs="Times New Roman"/>
              </w:rPr>
              <w:t xml:space="preserve"> 250ml </w:t>
            </w:r>
            <w:r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</w:rPr>
              <w:t xml:space="preserve"> marchew, pietruszka, seler, ziemniaki , cebula, brokuł, pieprz czarny mielony, kukurydza, bułka razowa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ierogi z borówką z sosem owocowym</w:t>
            </w:r>
            <w:r>
              <w:rPr>
                <w:rFonts w:ascii="Times New Roman" w:hAnsi="Times New Roman" w:cs="Times New Roman"/>
              </w:rPr>
              <w:t xml:space="preserve"> 120g (mąka pszenna, borówka, cukier puder, olej)/ </w:t>
            </w:r>
            <w:r>
              <w:rPr>
                <w:rFonts w:ascii="Times New Roman" w:hAnsi="Times New Roman" w:cs="Times New Roman"/>
                <w:b/>
              </w:rPr>
              <w:t xml:space="preserve">papryka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ompot jabłkowy /</w:t>
            </w:r>
            <w:r>
              <w:rPr>
                <w:rFonts w:ascii="Times New Roman" w:hAnsi="Times New Roman" w:cs="Times New Roman"/>
                <w:b/>
              </w:rPr>
              <w:t>woda niegazowana 150ml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siel 100ml owoców suszonych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nergia: 782,72 kcal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ałko: 8,48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łuszcze: 21,45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ęglowodany:70,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137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Alergeny</w:t>
            </w:r>
          </w:p>
        </w:tc>
        <w:tc>
          <w:tcPr>
            <w:tcW w:w="343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Soja Pszenica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Seler Pszenica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5" w:hRule="atLeast"/>
        </w:trPr>
        <w:tc>
          <w:tcPr>
            <w:tcW w:w="137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bookmarkStart w:id="0" w:name="_Hlk78533841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04.08.2022r Czwartek </w:t>
            </w:r>
          </w:p>
        </w:tc>
        <w:tc>
          <w:tcPr>
            <w:tcW w:w="343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luski lane</w:t>
            </w:r>
            <w:r>
              <w:rPr>
                <w:rFonts w:ascii="Times New Roman" w:hAnsi="Times New Roman" w:cs="Times New Roman"/>
              </w:rPr>
              <w:t xml:space="preserve">* na mleku 250ml </w:t>
            </w:r>
            <w:r>
              <w:rPr>
                <w:rFonts w:ascii="Times New Roman" w:hAnsi="Times New Roman" w:cs="Times New Roman"/>
                <w:b/>
              </w:rPr>
              <w:t>pieczywo mieszane 25g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sło 82%</w:t>
            </w:r>
            <w:r>
              <w:rPr>
                <w:rFonts w:ascii="Times New Roman" w:hAnsi="Times New Roman" w:cs="Times New Roman"/>
              </w:rPr>
              <w:t xml:space="preserve"> tłuszczu 3g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asztet drobiowy</w:t>
            </w:r>
            <w:r>
              <w:rPr>
                <w:rFonts w:ascii="Times New Roman" w:hAnsi="Times New Roman" w:cs="Times New Roman"/>
              </w:rPr>
              <w:t xml:space="preserve"> 20g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midor ogórek  kiszony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herbata</w:t>
            </w:r>
            <w:r>
              <w:rPr>
                <w:rFonts w:ascii="Times New Roman" w:hAnsi="Times New Roman" w:cs="Times New Roman"/>
              </w:rPr>
              <w:t xml:space="preserve"> zielona 250ml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błka/ winogrona/ arbuz 100g</w:t>
            </w:r>
          </w:p>
        </w:tc>
        <w:tc>
          <w:tcPr>
            <w:tcW w:w="963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Zupa z żółtej fasolki szparagowej z natką pietruszki </w:t>
            </w:r>
            <w:r>
              <w:rPr>
                <w:rFonts w:ascii="Times New Roman" w:hAnsi="Times New Roman" w:cs="Times New Roman"/>
              </w:rPr>
              <w:t>250ml  (pietruszka, seler, cebula, ziemniaki,  ziele angielskie, listek laurowy, pieprz czarny cały, nać, fasolka szparagowa,  śmietana 18%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ndyk w sosie paprykowo- pomidorowym  </w:t>
            </w:r>
            <w:r>
              <w:rPr>
                <w:rFonts w:ascii="Times New Roman" w:hAnsi="Times New Roman" w:cs="Times New Roman"/>
              </w:rPr>
              <w:t>60g (filet z indyka,, papryka, pomidory, marchew, pietruszka, seler, cebula, pieprz, mąka, olej)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Makaron brązowy </w:t>
            </w:r>
            <w:r>
              <w:rPr>
                <w:rFonts w:ascii="Times New Roman" w:hAnsi="Times New Roman" w:cs="Times New Roman"/>
              </w:rPr>
              <w:t>80g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Surówka z marchwi z chrzanem </w:t>
            </w:r>
            <w:r>
              <w:rPr>
                <w:rFonts w:ascii="Times New Roman" w:hAnsi="Times New Roman" w:cs="Times New Roman"/>
                <w:bCs/>
              </w:rPr>
              <w:t xml:space="preserve">50g( marchew, por, jabłko, jogurt naturalny2%)/ </w:t>
            </w:r>
            <w:r>
              <w:rPr>
                <w:rFonts w:ascii="Times New Roman" w:hAnsi="Times New Roman" w:cs="Times New Roman"/>
                <w:b/>
                <w:bCs/>
              </w:rPr>
              <w:t>rukola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ompot  wieloowocowy</w:t>
            </w:r>
            <w:r>
              <w:rPr>
                <w:rFonts w:ascii="Times New Roman" w:hAnsi="Times New Roman" w:cs="Times New Roman"/>
              </w:rPr>
              <w:t>/ woda niegazowana 150ml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napka dekoracyjna*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nergia: 731,78 kcal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ałko: 15,86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łuszcze: 35,68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ęglowodany:48,45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137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Alergeny</w:t>
            </w:r>
          </w:p>
        </w:tc>
        <w:tc>
          <w:tcPr>
            <w:tcW w:w="343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Mleko Pszenica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963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Mleko Seler Pszenica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szenica Mleko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9" w:hRule="atLeast"/>
        </w:trPr>
        <w:tc>
          <w:tcPr>
            <w:tcW w:w="137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Dieta bezmleczna</w:t>
            </w:r>
          </w:p>
        </w:tc>
        <w:tc>
          <w:tcPr>
            <w:tcW w:w="343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luski lane</w:t>
            </w:r>
            <w:r>
              <w:rPr>
                <w:rFonts w:ascii="Times New Roman" w:hAnsi="Times New Roman" w:cs="Times New Roman"/>
              </w:rPr>
              <w:t xml:space="preserve">*na mleku sojowym 250ml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ieczywo mieszane</w:t>
            </w:r>
            <w:r>
              <w:rPr>
                <w:rFonts w:ascii="Times New Roman" w:hAnsi="Times New Roman" w:cs="Times New Roman"/>
              </w:rPr>
              <w:t xml:space="preserve"> 25g 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asztet drobiowy</w:t>
            </w:r>
            <w:r>
              <w:rPr>
                <w:rFonts w:ascii="Times New Roman" w:hAnsi="Times New Roman" w:cs="Times New Roman"/>
              </w:rPr>
              <w:t xml:space="preserve"> 20g 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midor ogórek  kiszony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herbata</w:t>
            </w:r>
            <w:r>
              <w:rPr>
                <w:rFonts w:ascii="Times New Roman" w:hAnsi="Times New Roman" w:cs="Times New Roman"/>
              </w:rPr>
              <w:t xml:space="preserve"> zielona 250ml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błko/ winogrona/ arbuz 100g</w:t>
            </w:r>
          </w:p>
        </w:tc>
        <w:tc>
          <w:tcPr>
            <w:tcW w:w="963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Zupa z żółtej fasolki szparagowej z natką pietruszki </w:t>
            </w:r>
            <w:r>
              <w:rPr>
                <w:rFonts w:ascii="Times New Roman" w:hAnsi="Times New Roman" w:cs="Times New Roman"/>
              </w:rPr>
              <w:t>250ml  (pietruszka, seler, cebula, ziemniaki,  ziele angielskie, listek laurowy, pieprz czarny cały, nać, fasolka szparagowa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ndyk w sosie paprykowo- pomidorowym </w:t>
            </w:r>
            <w:r>
              <w:rPr>
                <w:rFonts w:ascii="Times New Roman" w:hAnsi="Times New Roman" w:cs="Times New Roman"/>
              </w:rPr>
              <w:t>60g (filet z indyka, papryka, pomidory, marchew, pietruszka, seler, cebula, pieprz, mąka, olej)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Ryż </w:t>
            </w:r>
            <w:r>
              <w:rPr>
                <w:rFonts w:ascii="Times New Roman" w:hAnsi="Times New Roman" w:cs="Times New Roman"/>
              </w:rPr>
              <w:t>80g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Surówka z marchwi z chrzanem </w:t>
            </w:r>
            <w:r>
              <w:rPr>
                <w:rFonts w:ascii="Times New Roman" w:hAnsi="Times New Roman" w:cs="Times New Roman"/>
                <w:bCs/>
              </w:rPr>
              <w:t xml:space="preserve">50g( marchew, por, jabłko, oliwa z oliwek)/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rukola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ompot  wieloowocowy</w:t>
            </w:r>
            <w:r>
              <w:rPr>
                <w:rFonts w:ascii="Times New Roman" w:hAnsi="Times New Roman" w:cs="Times New Roman"/>
              </w:rPr>
              <w:t>/ woda niegazowana 150ml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napka dekoracyjna*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nergia: 617,72 kcal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ałko: 14,87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łuszcze: 33,25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ęglowodany:51,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37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Alergeny</w:t>
            </w:r>
          </w:p>
        </w:tc>
        <w:tc>
          <w:tcPr>
            <w:tcW w:w="343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Pszenica Soja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963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Seler Pszenica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szenica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37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5.08.2022r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iątek</w:t>
            </w:r>
          </w:p>
        </w:tc>
        <w:tc>
          <w:tcPr>
            <w:tcW w:w="343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ieczywo mieszane</w:t>
            </w:r>
            <w:r>
              <w:rPr>
                <w:rFonts w:ascii="Times New Roman" w:hAnsi="Times New Roman" w:cs="Times New Roman"/>
              </w:rPr>
              <w:t xml:space="preserve"> 50g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sło 82%</w:t>
            </w:r>
            <w:r>
              <w:rPr>
                <w:rFonts w:ascii="Times New Roman" w:hAnsi="Times New Roman" w:cs="Times New Roman"/>
              </w:rPr>
              <w:t xml:space="preserve"> tłuszczu 3g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jecznica ze szczypiorkiem*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pryka ogórek kiszony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herbata</w:t>
            </w:r>
            <w:r>
              <w:rPr>
                <w:rFonts w:ascii="Times New Roman" w:hAnsi="Times New Roman" w:cs="Times New Roman"/>
              </w:rPr>
              <w:t xml:space="preserve"> wiśniowa / kakao 250ml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błko/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an/ śliwka 100g</w:t>
            </w:r>
          </w:p>
        </w:tc>
        <w:tc>
          <w:tcPr>
            <w:tcW w:w="963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Zupa krupnik na rosole z zieleniną </w:t>
            </w:r>
            <w:r>
              <w:rPr>
                <w:rFonts w:ascii="Times New Roman" w:hAnsi="Times New Roman" w:cs="Times New Roman"/>
              </w:rPr>
              <w:t>250ml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</w:rPr>
              <w:t>marchew, pietruszka, seler, ziemniaki, cebula, natka pietruszki, sól, pieprz czarny mielony ,kasza pęczak, porcja rosołowa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Ryba w panierce sezamowej</w:t>
            </w:r>
            <w:r>
              <w:rPr>
                <w:rFonts w:ascii="Times New Roman" w:hAnsi="Times New Roman" w:cs="Times New Roman"/>
              </w:rPr>
              <w:t>** 60g ( ryba miruna, bułka tarta, pieprz, bułka sucha, jajko, olej, sezam, natka pietruszki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Ziemniaki młode </w:t>
            </w:r>
            <w:r>
              <w:rPr>
                <w:rFonts w:ascii="Times New Roman" w:hAnsi="Times New Roman" w:cs="Times New Roman"/>
              </w:rPr>
              <w:t>100g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Surówka z kapusty pekińskiej </w:t>
            </w:r>
            <w:r>
              <w:rPr>
                <w:rFonts w:ascii="Times New Roman" w:hAnsi="Times New Roman" w:cs="Times New Roman"/>
              </w:rPr>
              <w:t>50g (kapusta pekińska, marchew, jabłko, cebula, jogurt naturalny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ompot wieloowocowy /</w:t>
            </w:r>
            <w:r>
              <w:rPr>
                <w:rFonts w:ascii="Times New Roman" w:hAnsi="Times New Roman" w:cs="Times New Roman"/>
              </w:rPr>
              <w:t>woda niegazowana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afle zbożowe z czekoladą 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nergia: 527,97 kcal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ałko: 12,67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łuszcze: 21,79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ęglowodany:65,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37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Alergeny</w:t>
            </w:r>
          </w:p>
        </w:tc>
        <w:tc>
          <w:tcPr>
            <w:tcW w:w="343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Mleko Pszen. Jajko 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963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Seler Pszenica Ryba Jajko 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Mleko Pszenica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37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Dieta bezmleczna</w:t>
            </w:r>
          </w:p>
        </w:tc>
        <w:tc>
          <w:tcPr>
            <w:tcW w:w="343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ieczywo mieszane</w:t>
            </w:r>
            <w:r>
              <w:rPr>
                <w:rFonts w:ascii="Times New Roman" w:hAnsi="Times New Roman" w:cs="Times New Roman"/>
              </w:rPr>
              <w:t xml:space="preserve"> 50g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jecznica ze szczypiorkiem* papryka ogórek kiszony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herbata </w:t>
            </w:r>
            <w:r>
              <w:rPr>
                <w:rFonts w:ascii="Times New Roman" w:hAnsi="Times New Roman" w:cs="Times New Roman"/>
              </w:rPr>
              <w:t>wiśniowa/kakao na mleku sojowym  250ml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błko/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an/ śliwka100g</w:t>
            </w:r>
          </w:p>
        </w:tc>
        <w:tc>
          <w:tcPr>
            <w:tcW w:w="963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Zupa krupnik na rosole z zieleniną </w:t>
            </w:r>
            <w:r>
              <w:rPr>
                <w:rFonts w:ascii="Times New Roman" w:hAnsi="Times New Roman" w:cs="Times New Roman"/>
              </w:rPr>
              <w:t>250ml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</w:rPr>
              <w:t>marchew, pietruszka, seler, ziemniaki, cebula, natka pietruszki, sól, pieprz czarny mielony ,kasza pęczak, porcja rosołowa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Ryba w panierce sezamowej</w:t>
            </w:r>
            <w:r>
              <w:rPr>
                <w:rFonts w:ascii="Times New Roman" w:hAnsi="Times New Roman" w:cs="Times New Roman"/>
              </w:rPr>
              <w:t>** 60g ( ryba miruna, bułka tarta, pieprz, bułka sucha, jajko, olej, sezam, natka pietruszki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Ziemniaki młode </w:t>
            </w:r>
            <w:r>
              <w:rPr>
                <w:rFonts w:ascii="Times New Roman" w:hAnsi="Times New Roman" w:cs="Times New Roman"/>
              </w:rPr>
              <w:t>100g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Surówka z kapusty pekińskiej</w:t>
            </w:r>
            <w:r>
              <w:rPr>
                <w:rFonts w:ascii="Times New Roman" w:hAnsi="Times New Roman" w:cs="Times New Roman"/>
              </w:rPr>
              <w:t xml:space="preserve"> 50g ( kapusta pekińska, jabłko, marchew, cebula, oliwa z oliwek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ompot wieloowocowy /</w:t>
            </w:r>
            <w:r>
              <w:rPr>
                <w:rFonts w:ascii="Times New Roman" w:hAnsi="Times New Roman" w:cs="Times New Roman"/>
              </w:rPr>
              <w:t>woda niegazowana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afle zbożowe z dżemem 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nergia: 513,38 kcal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ałko: 12,68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łuszcze: 20,4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ęglowodany:66,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37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Alergeny</w:t>
            </w:r>
          </w:p>
        </w:tc>
        <w:tc>
          <w:tcPr>
            <w:tcW w:w="343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szenica Jajko Soja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963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Seler Pszenica Ryba Jajko 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Pszenica 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bookmarkEnd w:id="0"/>
    </w:tbl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  <w:b/>
          <w:bCs/>
          <w:i/>
          <w:iCs/>
          <w:color w:val="00B0F0"/>
          <w:sz w:val="72"/>
          <w:szCs w:val="72"/>
        </w:rPr>
      </w:pPr>
      <w:r>
        <w:drawing>
          <wp:inline distT="0" distB="0" distL="0" distR="0">
            <wp:extent cx="975360" cy="1225550"/>
            <wp:effectExtent l="0" t="0" r="15240" b="1270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122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default"/>
          <w:lang w:val="pl-PL"/>
        </w:rPr>
        <w:t xml:space="preserve">                                              </w:t>
      </w:r>
      <w:bookmarkStart w:id="1" w:name="_GoBack"/>
      <w:bookmarkEnd w:id="1"/>
      <w:r>
        <w:rPr>
          <w:rFonts w:ascii="Times New Roman" w:hAnsi="Times New Roman" w:cs="Times New Roman"/>
          <w:b/>
          <w:bCs/>
          <w:i/>
          <w:iCs/>
          <w:color w:val="00B0F0"/>
          <w:sz w:val="72"/>
          <w:szCs w:val="72"/>
        </w:rPr>
        <w:t xml:space="preserve">            </w:t>
      </w:r>
      <w:r>
        <w:drawing>
          <wp:inline distT="0" distB="0" distL="0" distR="0">
            <wp:extent cx="3581400" cy="990600"/>
            <wp:effectExtent l="0" t="0" r="0" b="0"/>
            <wp:docPr id="6" name="Obraz 6" descr="Jadłospis jesienno - zimowy 2020/2021 - Przedszkole Samorządowe nr 81  &quot;Brzoskwiniowy Raj&quot; w Białymst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Jadłospis jesienno - zimowy 2020/2021 - Przedszkole Samorządowe nr 81  &quot;Brzoskwiniowy Raj&quot; w Białymstoku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i/>
          <w:iCs/>
          <w:color w:val="00B0F0"/>
          <w:sz w:val="72"/>
          <w:szCs w:val="72"/>
        </w:rPr>
        <w:t xml:space="preserve">                               </w:t>
      </w:r>
      <w:r>
        <w:drawing>
          <wp:inline distT="0" distB="0" distL="0" distR="0">
            <wp:extent cx="1123950" cy="10668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0"/>
        <w:tblW w:w="2125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8"/>
        <w:gridCol w:w="3437"/>
        <w:gridCol w:w="2268"/>
        <w:gridCol w:w="9639"/>
        <w:gridCol w:w="2268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37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Data </w:t>
            </w:r>
          </w:p>
        </w:tc>
        <w:tc>
          <w:tcPr>
            <w:tcW w:w="343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I Śniadanie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II Śniadanie </w:t>
            </w:r>
          </w:p>
        </w:tc>
        <w:tc>
          <w:tcPr>
            <w:tcW w:w="963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Pierwsze danie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Drugie danie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Podwieczorek 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artości odżywcz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8" w:hRule="atLeast"/>
        </w:trPr>
        <w:tc>
          <w:tcPr>
            <w:tcW w:w="137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08.08.2022r Poniedziałek</w:t>
            </w:r>
          </w:p>
        </w:tc>
        <w:tc>
          <w:tcPr>
            <w:tcW w:w="343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łatki orkiszowe</w:t>
            </w:r>
            <w:r>
              <w:rPr>
                <w:rFonts w:ascii="Times New Roman" w:hAnsi="Times New Roman" w:cs="Times New Roman"/>
              </w:rPr>
              <w:t xml:space="preserve"> na mleku 250ml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ieczywo mieszane</w:t>
            </w:r>
            <w:r>
              <w:rPr>
                <w:rFonts w:ascii="Times New Roman" w:hAnsi="Times New Roman" w:cs="Times New Roman"/>
              </w:rPr>
              <w:t xml:space="preserve"> 25g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sło 82%</w:t>
            </w:r>
            <w:r>
              <w:rPr>
                <w:rFonts w:ascii="Times New Roman" w:hAnsi="Times New Roman" w:cs="Times New Roman"/>
              </w:rPr>
              <w:t xml:space="preserve">  tłuszczu 3g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kiełbasa krotoszyńska </w:t>
            </w:r>
            <w:r>
              <w:rPr>
                <w:rFonts w:ascii="Times New Roman" w:hAnsi="Times New Roman" w:cs="Times New Roman"/>
              </w:rPr>
              <w:t>20g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midor  ogórek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herbata słodzona</w:t>
            </w:r>
            <w:r>
              <w:rPr>
                <w:rFonts w:ascii="Times New Roman" w:hAnsi="Times New Roman" w:cs="Times New Roman"/>
              </w:rPr>
              <w:t xml:space="preserve"> miodem 250ml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błko/ nektarynka /arbuz100g</w:t>
            </w:r>
          </w:p>
        </w:tc>
        <w:tc>
          <w:tcPr>
            <w:tcW w:w="963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Zupa ogórkowa z ziemniakami z koperkiem </w:t>
            </w:r>
            <w:r>
              <w:rPr>
                <w:rFonts w:ascii="Times New Roman" w:hAnsi="Times New Roman" w:cs="Times New Roman"/>
              </w:rPr>
              <w:t xml:space="preserve">250ml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marchew, pietruszka, seler, cebula, jogurt, ziele angielskie, listek laurowy, pieprz czarny cały, natka pietruszki, ogórek kiszony, koper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urczak po toskańsku</w:t>
            </w:r>
            <w:r>
              <w:rPr>
                <w:rFonts w:ascii="Times New Roman" w:hAnsi="Times New Roman" w:cs="Times New Roman"/>
              </w:rPr>
              <w:t>**( filet z kurczaka, pieprz, czosnek, oregano, śmietana18%, pomidory suszone, szpinak, ser żółty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Ziemniaki  </w:t>
            </w:r>
            <w:r>
              <w:rPr>
                <w:rFonts w:ascii="Times New Roman" w:hAnsi="Times New Roman" w:cs="Times New Roman"/>
              </w:rPr>
              <w:t>100g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Surówka z pomidora koktajlowego</w:t>
            </w:r>
            <w:r>
              <w:rPr>
                <w:rFonts w:ascii="Times New Roman" w:hAnsi="Times New Roman" w:cs="Times New Roman"/>
              </w:rPr>
              <w:t xml:space="preserve"> 50g( pomidor, szczypior, oliwa z oliwek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ompot wieloowocowy/</w:t>
            </w:r>
            <w:r>
              <w:rPr>
                <w:rFonts w:ascii="Times New Roman" w:hAnsi="Times New Roman" w:cs="Times New Roman"/>
              </w:rPr>
              <w:t xml:space="preserve"> woda niegazowana 150ml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ożdżówka z kruszonką* 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nergia: 725,69 kcal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ałko: 12,38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łuszcze: 30,1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ęglowodany:57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37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Alergeny</w:t>
            </w:r>
          </w:p>
        </w:tc>
        <w:tc>
          <w:tcPr>
            <w:tcW w:w="343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szenica Mleko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963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Pszenica Mleko Seler 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szen. Jajko Ml.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7" w:hRule="atLeast"/>
        </w:trPr>
        <w:tc>
          <w:tcPr>
            <w:tcW w:w="137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Dieta bezmleczna</w:t>
            </w:r>
          </w:p>
        </w:tc>
        <w:tc>
          <w:tcPr>
            <w:tcW w:w="343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łatki orkiszowe</w:t>
            </w:r>
            <w:r>
              <w:rPr>
                <w:rFonts w:ascii="Times New Roman" w:hAnsi="Times New Roman" w:cs="Times New Roman"/>
              </w:rPr>
              <w:t xml:space="preserve"> na mleku ryżowym 250ml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ieczywo mieszane</w:t>
            </w:r>
            <w:r>
              <w:rPr>
                <w:rFonts w:ascii="Times New Roman" w:hAnsi="Times New Roman" w:cs="Times New Roman"/>
              </w:rPr>
              <w:t xml:space="preserve"> 25g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iełbasa krotoszyńska</w:t>
            </w:r>
            <w:r>
              <w:rPr>
                <w:rFonts w:ascii="Times New Roman" w:hAnsi="Times New Roman" w:cs="Times New Roman"/>
              </w:rPr>
              <w:t xml:space="preserve"> 20g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midor ogórek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herbata</w:t>
            </w:r>
            <w:r>
              <w:rPr>
                <w:rFonts w:ascii="Times New Roman" w:hAnsi="Times New Roman" w:cs="Times New Roman"/>
              </w:rPr>
              <w:t xml:space="preserve"> słodzona miodem 250ml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błko/ nektarynka/ arbuz  100g</w:t>
            </w:r>
          </w:p>
        </w:tc>
        <w:tc>
          <w:tcPr>
            <w:tcW w:w="963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Zupa ogórkowa z ziemniakami z koperkiem  </w:t>
            </w:r>
            <w:r>
              <w:rPr>
                <w:rFonts w:ascii="Times New Roman" w:hAnsi="Times New Roman" w:cs="Times New Roman"/>
              </w:rPr>
              <w:t xml:space="preserve">250ml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marchew, pietruszka, seler, cebula, ziele angielskie, listek laurowy, pieprz czarny cały, natka pietruszki, ogórek kiszony, koper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urczak po toskańsku</w:t>
            </w:r>
            <w:r>
              <w:rPr>
                <w:rFonts w:ascii="Times New Roman" w:hAnsi="Times New Roman" w:cs="Times New Roman"/>
              </w:rPr>
              <w:t>**( filet z kurczaka, pieprz, czosnek, oregano, pomidory suszone, szpinak, ser żółty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Ziemniaki </w:t>
            </w:r>
            <w:r>
              <w:rPr>
                <w:rFonts w:ascii="Times New Roman" w:hAnsi="Times New Roman" w:cs="Times New Roman"/>
              </w:rPr>
              <w:t>100g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Surówka z pomidora koktajlowego </w:t>
            </w:r>
            <w:r>
              <w:rPr>
                <w:rFonts w:ascii="Times New Roman" w:hAnsi="Times New Roman" w:cs="Times New Roman"/>
              </w:rPr>
              <w:t xml:space="preserve"> 50g( pomidor, szczypior, oliwa z oliwek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ompot wieloowocowy/</w:t>
            </w:r>
            <w:r>
              <w:rPr>
                <w:rFonts w:ascii="Times New Roman" w:hAnsi="Times New Roman" w:cs="Times New Roman"/>
              </w:rPr>
              <w:t xml:space="preserve"> woda niegazowana 150ml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ieczywo vasa z dżemem 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nergia: 636,25 kcal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ałko: 14,2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łuszcze: 24,97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ęglowodany:52,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137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Alergeny</w:t>
            </w:r>
          </w:p>
        </w:tc>
        <w:tc>
          <w:tcPr>
            <w:tcW w:w="343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Pszenica 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63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Pszenica Seler 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rzen.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0" w:hRule="atLeast"/>
        </w:trPr>
        <w:tc>
          <w:tcPr>
            <w:tcW w:w="137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09.08.2022r Wtorek</w:t>
            </w:r>
          </w:p>
        </w:tc>
        <w:tc>
          <w:tcPr>
            <w:tcW w:w="343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asza manna</w:t>
            </w:r>
            <w:r>
              <w:rPr>
                <w:rFonts w:ascii="Times New Roman" w:hAnsi="Times New Roman" w:cs="Times New Roman"/>
              </w:rPr>
              <w:t xml:space="preserve"> na mleku 250ml </w:t>
            </w:r>
            <w:r>
              <w:rPr>
                <w:rFonts w:ascii="Times New Roman" w:hAnsi="Times New Roman" w:cs="Times New Roman"/>
                <w:b/>
              </w:rPr>
              <w:t>pieczywo żytnie</w:t>
            </w:r>
            <w:r>
              <w:rPr>
                <w:rFonts w:ascii="Times New Roman" w:hAnsi="Times New Roman" w:cs="Times New Roman"/>
              </w:rPr>
              <w:t xml:space="preserve"> 25g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sło 82%</w:t>
            </w:r>
            <w:r>
              <w:rPr>
                <w:rFonts w:ascii="Times New Roman" w:hAnsi="Times New Roman" w:cs="Times New Roman"/>
              </w:rPr>
              <w:t xml:space="preserve"> tłuszczu 3g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asta rybna ze szczypiorem</w:t>
            </w:r>
            <w:r>
              <w:rPr>
                <w:rFonts w:ascii="Times New Roman" w:hAnsi="Times New Roman" w:cs="Times New Roman"/>
              </w:rPr>
              <w:t xml:space="preserve">*ogórek papryka kolorowa 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herbata </w:t>
            </w:r>
            <w:r>
              <w:rPr>
                <w:rFonts w:ascii="Times New Roman" w:hAnsi="Times New Roman" w:cs="Times New Roman"/>
              </w:rPr>
              <w:t>porzeczkowa 250ml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błko/ banan/ gruszka100g</w:t>
            </w:r>
          </w:p>
        </w:tc>
        <w:tc>
          <w:tcPr>
            <w:tcW w:w="963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Zupa marchewkowa z ryżem</w:t>
            </w:r>
            <w:r>
              <w:rPr>
                <w:rFonts w:ascii="Times New Roman" w:hAnsi="Times New Roman" w:cs="Times New Roman"/>
              </w:rPr>
              <w:t xml:space="preserve"> 250ml (marchew, pietruszka, seler cebula, ziele angielskie, listek laurowy, pieprz czarny cały, nać, śmietana 18%, ziemniaki, ryż 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ieczeń rzymska **</w:t>
            </w:r>
            <w:r>
              <w:rPr>
                <w:rFonts w:ascii="Times New Roman" w:hAnsi="Times New Roman" w:cs="Times New Roman"/>
              </w:rPr>
              <w:t xml:space="preserve"> 60g (szynka wp, karkówka wp, cebula, olej, bułka sucha, pieprz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Ziemniaki 100g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Surówka z kapusty czerwonej </w:t>
            </w:r>
            <w:r>
              <w:rPr>
                <w:rFonts w:ascii="Times New Roman" w:hAnsi="Times New Roman" w:cs="Times New Roman"/>
              </w:rPr>
              <w:t>50g( kapusta czerwona, marchew, jabłko, cebula, jabłko, jogurt naturalny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ompot  truskawkowy/</w:t>
            </w:r>
            <w:r>
              <w:rPr>
                <w:rFonts w:ascii="Times New Roman" w:hAnsi="Times New Roman" w:cs="Times New Roman"/>
              </w:rPr>
              <w:t xml:space="preserve"> woda niegazowana 150ml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s jabłkowy*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nergia: 723,25 kcal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ałko: 27,9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łuszcze: 28,2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ęglowodany:48,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" w:hRule="atLeast"/>
        </w:trPr>
        <w:tc>
          <w:tcPr>
            <w:tcW w:w="137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Alergeny</w:t>
            </w:r>
          </w:p>
        </w:tc>
        <w:tc>
          <w:tcPr>
            <w:tcW w:w="343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Mle. Pszen. Ryba Jajko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963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Mleko Seler Pszenica Jajko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1" w:hRule="atLeast"/>
        </w:trPr>
        <w:tc>
          <w:tcPr>
            <w:tcW w:w="137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Dieta bezmleczna</w:t>
            </w:r>
          </w:p>
        </w:tc>
        <w:tc>
          <w:tcPr>
            <w:tcW w:w="343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asza manna</w:t>
            </w:r>
            <w:r>
              <w:rPr>
                <w:rFonts w:ascii="Times New Roman" w:hAnsi="Times New Roman" w:cs="Times New Roman"/>
              </w:rPr>
              <w:t xml:space="preserve"> na mleku owsianym 250ml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ieczywo żytnie</w:t>
            </w:r>
            <w:r>
              <w:rPr>
                <w:rFonts w:ascii="Times New Roman" w:hAnsi="Times New Roman" w:cs="Times New Roman"/>
              </w:rPr>
              <w:t xml:space="preserve"> 25g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asta rybna ze szczypiorem*</w:t>
            </w:r>
            <w:r>
              <w:rPr>
                <w:rFonts w:ascii="Times New Roman" w:hAnsi="Times New Roman" w:cs="Times New Roman"/>
              </w:rPr>
              <w:t xml:space="preserve">ogórek papryka kolorowa 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herbata </w:t>
            </w:r>
            <w:r>
              <w:rPr>
                <w:rFonts w:ascii="Times New Roman" w:hAnsi="Times New Roman" w:cs="Times New Roman"/>
              </w:rPr>
              <w:t>porzeczkowa 250ml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błko/ banan/gruszka 100g</w:t>
            </w:r>
          </w:p>
        </w:tc>
        <w:tc>
          <w:tcPr>
            <w:tcW w:w="963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Zupa marchewkowa z ryżem</w:t>
            </w:r>
            <w:r>
              <w:rPr>
                <w:rFonts w:ascii="Times New Roman" w:hAnsi="Times New Roman" w:cs="Times New Roman"/>
              </w:rPr>
              <w:t xml:space="preserve"> 250ml (marchew, pietruszka, seler cebula, ziele angielskie, listek laurowy, pieprz czarny cały, nać, ziemniaki, ryż 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ieczeń rzymska **</w:t>
            </w:r>
            <w:r>
              <w:rPr>
                <w:rFonts w:ascii="Times New Roman" w:hAnsi="Times New Roman" w:cs="Times New Roman"/>
              </w:rPr>
              <w:t xml:space="preserve"> 60g (szynka wp, karkówka wp, cebula, olej, bułka sucha, pieprz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iemniaki 100g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Surówka z kapusty czerwonej </w:t>
            </w:r>
            <w:r>
              <w:rPr>
                <w:rFonts w:ascii="Times New Roman" w:hAnsi="Times New Roman" w:cs="Times New Roman"/>
              </w:rPr>
              <w:t>50g( kapusta czerwona, marchew, jabłko, cebula, jabłko, oliwa z oliwek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ompot  truskawkowy/</w:t>
            </w:r>
            <w:r>
              <w:rPr>
                <w:rFonts w:ascii="Times New Roman" w:hAnsi="Times New Roman" w:cs="Times New Roman"/>
              </w:rPr>
              <w:t xml:space="preserve"> woda niegazowana 150ml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s jabłkowy*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nergia: 720,83 kcal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ałko: 17,7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łuszcze: 23,45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ęglowodany:45,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37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Alergeny</w:t>
            </w:r>
          </w:p>
        </w:tc>
        <w:tc>
          <w:tcPr>
            <w:tcW w:w="343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Jajko Pszen. Ryba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963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Seler Pszenica Jajko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37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.08.2022r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Środa</w:t>
            </w:r>
          </w:p>
        </w:tc>
        <w:tc>
          <w:tcPr>
            <w:tcW w:w="343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łatki kukurydziane</w:t>
            </w:r>
            <w:r>
              <w:rPr>
                <w:rFonts w:ascii="Times New Roman" w:hAnsi="Times New Roman" w:cs="Times New Roman"/>
              </w:rPr>
              <w:t xml:space="preserve"> na mleku  250ml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ieczywo wielozbożowe</w:t>
            </w:r>
            <w:r>
              <w:rPr>
                <w:rFonts w:ascii="Times New Roman" w:hAnsi="Times New Roman" w:cs="Times New Roman"/>
              </w:rPr>
              <w:t xml:space="preserve"> 25g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sło 82%</w:t>
            </w:r>
            <w:r>
              <w:rPr>
                <w:rFonts w:ascii="Times New Roman" w:hAnsi="Times New Roman" w:cs="Times New Roman"/>
              </w:rPr>
              <w:t xml:space="preserve"> tłuszczu 3g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schab gotowany*</w:t>
            </w:r>
            <w:r>
              <w:rPr>
                <w:rFonts w:ascii="Times New Roman" w:hAnsi="Times New Roman" w:cs="Times New Roman"/>
              </w:rPr>
              <w:t xml:space="preserve">20g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pryka żółta sałata, rzodkiewka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herbata</w:t>
            </w:r>
            <w:r>
              <w:rPr>
                <w:rFonts w:ascii="Times New Roman" w:hAnsi="Times New Roman" w:cs="Times New Roman"/>
              </w:rPr>
              <w:t xml:space="preserve"> rumiankowa 250ml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błko/morel/arbuza  100g</w:t>
            </w:r>
          </w:p>
        </w:tc>
        <w:tc>
          <w:tcPr>
            <w:tcW w:w="963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rem z czerwonych warzyw z grzankami graham</w:t>
            </w:r>
            <w:r>
              <w:rPr>
                <w:rFonts w:ascii="Times New Roman" w:hAnsi="Times New Roman" w:cs="Times New Roman"/>
              </w:rPr>
              <w:t xml:space="preserve"> 250ml </w:t>
            </w:r>
            <w:r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</w:rPr>
              <w:t xml:space="preserve"> marchew, pomidory, papryka, ziemniaki, pietruszka, seler, cebula, jogurt,  pieprz czarny mielony, bułka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aleśniki z  serem i dżemem owocowym polane sosem jogurtowym  </w:t>
            </w:r>
            <w:r>
              <w:rPr>
                <w:rFonts w:ascii="Times New Roman" w:hAnsi="Times New Roman" w:cs="Times New Roman"/>
              </w:rPr>
              <w:t xml:space="preserve">120g (mąka pszenna, mleko, jajko, olej, dżem, twaróg, jogurt, cukier puder)/ </w:t>
            </w:r>
            <w:r>
              <w:rPr>
                <w:rFonts w:ascii="Times New Roman" w:hAnsi="Times New Roman" w:cs="Times New Roman"/>
                <w:b/>
              </w:rPr>
              <w:t>marchewka słupki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ompot jabłkowy /</w:t>
            </w:r>
            <w:r>
              <w:rPr>
                <w:rFonts w:ascii="Times New Roman" w:hAnsi="Times New Roman" w:cs="Times New Roman"/>
              </w:rPr>
              <w:t>woda niegazowana 150ml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afle zbożowo-ryżowe 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nergia: 721,48 kcal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ałko: 13,24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łuszcze: 26,45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ęglowodany:58,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137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Alergeny</w:t>
            </w:r>
          </w:p>
        </w:tc>
        <w:tc>
          <w:tcPr>
            <w:tcW w:w="343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Mleko Pszenica 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963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Mleko Seler Pszenica Jajko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Pszenica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4" w:hRule="atLeast"/>
        </w:trPr>
        <w:tc>
          <w:tcPr>
            <w:tcW w:w="137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Dieta bezmleczna</w:t>
            </w:r>
          </w:p>
        </w:tc>
        <w:tc>
          <w:tcPr>
            <w:tcW w:w="343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łatki kukurydziane</w:t>
            </w:r>
            <w:r>
              <w:rPr>
                <w:rFonts w:ascii="Times New Roman" w:hAnsi="Times New Roman" w:cs="Times New Roman"/>
              </w:rPr>
              <w:t xml:space="preserve">  na mleku sojowym 250ml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ieczywo wielozbożowe</w:t>
            </w:r>
            <w:r>
              <w:rPr>
                <w:rFonts w:ascii="Times New Roman" w:hAnsi="Times New Roman" w:cs="Times New Roman"/>
              </w:rPr>
              <w:t xml:space="preserve"> 25g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schab gotowany*</w:t>
            </w:r>
            <w:r>
              <w:rPr>
                <w:rFonts w:ascii="Times New Roman" w:hAnsi="Times New Roman" w:cs="Times New Roman"/>
              </w:rPr>
              <w:t xml:space="preserve"> papryka żółta sałata, rzodkiewka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herbata</w:t>
            </w:r>
            <w:r>
              <w:rPr>
                <w:rFonts w:ascii="Times New Roman" w:hAnsi="Times New Roman" w:cs="Times New Roman"/>
              </w:rPr>
              <w:t xml:space="preserve"> rumiankowa  250 ml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błko/ morela/arbuz 100g</w:t>
            </w:r>
          </w:p>
        </w:tc>
        <w:tc>
          <w:tcPr>
            <w:tcW w:w="963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rem z czerwonych warzyw z grzankami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graham </w:t>
            </w:r>
            <w:r>
              <w:rPr>
                <w:rFonts w:ascii="Times New Roman" w:hAnsi="Times New Roman" w:cs="Times New Roman"/>
              </w:rPr>
              <w:t xml:space="preserve">250ml </w:t>
            </w:r>
            <w:r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</w:rPr>
              <w:t xml:space="preserve"> marchew, ziemniaki, pietruszka, seler, pomidory, papryka, cebula, pieprz czarny mielony, bułka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aleśniki z dżemem owocowym polane sosem owocowym  </w:t>
            </w:r>
            <w:r>
              <w:rPr>
                <w:rFonts w:ascii="Times New Roman" w:hAnsi="Times New Roman" w:cs="Times New Roman"/>
              </w:rPr>
              <w:t xml:space="preserve">20g (mąka pszenna, jajko, olej, dżem, cukier puder)/ </w:t>
            </w:r>
            <w:r>
              <w:rPr>
                <w:rFonts w:ascii="Times New Roman" w:hAnsi="Times New Roman" w:cs="Times New Roman"/>
                <w:b/>
              </w:rPr>
              <w:t>marchewka słupki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ompot jabłkowy /</w:t>
            </w:r>
            <w:r>
              <w:rPr>
                <w:rFonts w:ascii="Times New Roman" w:hAnsi="Times New Roman" w:cs="Times New Roman"/>
              </w:rPr>
              <w:t>woda niegazowana 150ml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afle zbożowo- ryżowe 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nergia: 732,72 kcal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ałko: 18,48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łuszcze: 21,45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ęglowodany:60,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137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Alergeny</w:t>
            </w:r>
          </w:p>
        </w:tc>
        <w:tc>
          <w:tcPr>
            <w:tcW w:w="343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Soja Pszenica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Seler Pszenica Jajko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9" w:hRule="atLeast"/>
        </w:trPr>
        <w:tc>
          <w:tcPr>
            <w:tcW w:w="137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11.08.2022r Czwartek </w:t>
            </w:r>
          </w:p>
        </w:tc>
        <w:tc>
          <w:tcPr>
            <w:tcW w:w="343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Zacierka  na mleku</w:t>
            </w:r>
            <w:r>
              <w:rPr>
                <w:rFonts w:ascii="Times New Roman" w:hAnsi="Times New Roman" w:cs="Times New Roman"/>
              </w:rPr>
              <w:t xml:space="preserve">  250ml </w:t>
            </w:r>
            <w:r>
              <w:rPr>
                <w:rFonts w:ascii="Times New Roman" w:hAnsi="Times New Roman" w:cs="Times New Roman"/>
                <w:b/>
              </w:rPr>
              <w:t>pieczywo mieszane</w:t>
            </w:r>
            <w:r>
              <w:rPr>
                <w:rFonts w:ascii="Times New Roman" w:hAnsi="Times New Roman" w:cs="Times New Roman"/>
              </w:rPr>
              <w:t xml:space="preserve"> 25g 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sło 82%</w:t>
            </w:r>
            <w:r>
              <w:rPr>
                <w:rFonts w:ascii="Times New Roman" w:hAnsi="Times New Roman" w:cs="Times New Roman"/>
              </w:rPr>
              <w:t xml:space="preserve"> tłuszczu 3g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szynka drobiowa</w:t>
            </w:r>
            <w:r>
              <w:rPr>
                <w:rFonts w:ascii="Times New Roman" w:hAnsi="Times New Roman" w:cs="Times New Roman"/>
              </w:rPr>
              <w:t xml:space="preserve"> 20g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midor rukola ogórek zielony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herbata</w:t>
            </w:r>
            <w:r>
              <w:rPr>
                <w:rFonts w:ascii="Times New Roman" w:hAnsi="Times New Roman" w:cs="Times New Roman"/>
              </w:rPr>
              <w:t xml:space="preserve"> z limonką 250ml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błka/ winogrona/ brzoskwinia 100g</w:t>
            </w:r>
          </w:p>
        </w:tc>
        <w:tc>
          <w:tcPr>
            <w:tcW w:w="963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Zupa szpinakowa z jajkiem z ziemniakami </w:t>
            </w:r>
            <w:r>
              <w:rPr>
                <w:rFonts w:ascii="Times New Roman" w:hAnsi="Times New Roman" w:cs="Times New Roman"/>
              </w:rPr>
              <w:t>250ml  (marchew, pietruszka, seler, cebula, ziemniaki,  ziele angielskie, listek laurowy, pieprz czarny cały jogurt, szpinak, jajko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ołąbki oszukane w sosie pomidorowym</w:t>
            </w:r>
            <w:r>
              <w:rPr>
                <w:rFonts w:ascii="Times New Roman" w:hAnsi="Times New Roman" w:cs="Times New Roman"/>
                <w:bCs/>
              </w:rPr>
              <w:t xml:space="preserve"> 60g** ( karkówka, jajko, ryż, cebula, oliwa, kapusta biała, passata pomidorowa, mąka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iemniaki 100g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midorki koktajlowe ze świeżą bazylią 50g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ompot  wieloowocowy</w:t>
            </w:r>
            <w:r>
              <w:rPr>
                <w:rFonts w:ascii="Times New Roman" w:hAnsi="Times New Roman" w:cs="Times New Roman"/>
              </w:rPr>
              <w:t>/ woda niegazowana 150ml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larki orkiszowe owoc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nergia: 731,78 kcal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ałko: 15,5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łuszcze: 34,68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ęglowodany:55,45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137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Alergeny</w:t>
            </w:r>
          </w:p>
        </w:tc>
        <w:tc>
          <w:tcPr>
            <w:tcW w:w="343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Mleko Pszenica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963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Mleko Seler Pszenica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Pszenica 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9" w:hRule="atLeast"/>
        </w:trPr>
        <w:tc>
          <w:tcPr>
            <w:tcW w:w="137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Dieta bezmleczna</w:t>
            </w:r>
          </w:p>
        </w:tc>
        <w:tc>
          <w:tcPr>
            <w:tcW w:w="343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Zacierka</w:t>
            </w:r>
            <w:r>
              <w:rPr>
                <w:rFonts w:ascii="Times New Roman" w:hAnsi="Times New Roman" w:cs="Times New Roman"/>
              </w:rPr>
              <w:t xml:space="preserve"> na mleku sojowym 250ml </w:t>
            </w:r>
            <w:r>
              <w:rPr>
                <w:rFonts w:ascii="Times New Roman" w:hAnsi="Times New Roman" w:cs="Times New Roman"/>
                <w:b/>
              </w:rPr>
              <w:t>pieczywo mieszane</w:t>
            </w:r>
            <w:r>
              <w:rPr>
                <w:rFonts w:ascii="Times New Roman" w:hAnsi="Times New Roman" w:cs="Times New Roman"/>
              </w:rPr>
              <w:t xml:space="preserve"> 25g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szynka drobiowa</w:t>
            </w:r>
            <w:r>
              <w:rPr>
                <w:rFonts w:ascii="Times New Roman" w:hAnsi="Times New Roman" w:cs="Times New Roman"/>
              </w:rPr>
              <w:t xml:space="preserve"> 20g 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midor rukola ogórek zielony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herbata</w:t>
            </w:r>
            <w:r>
              <w:rPr>
                <w:rFonts w:ascii="Times New Roman" w:hAnsi="Times New Roman" w:cs="Times New Roman"/>
              </w:rPr>
              <w:t xml:space="preserve"> z limonką 250ml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błko/ winogrona /brzoskwinia 100g</w:t>
            </w:r>
          </w:p>
        </w:tc>
        <w:tc>
          <w:tcPr>
            <w:tcW w:w="963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Zupa szpinakowa z jajkiem z ziemniakami </w:t>
            </w:r>
            <w:r>
              <w:rPr>
                <w:rFonts w:ascii="Times New Roman" w:hAnsi="Times New Roman" w:cs="Times New Roman"/>
              </w:rPr>
              <w:t>250ml  (marchew, pietruszka, seler, cebula, ziemniaki,  ziele angielskie, listek laurowy, pieprz czarny cały, szpinak, jajko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ołąbki oszukane w sosie pomidorowym</w:t>
            </w:r>
            <w:r>
              <w:rPr>
                <w:rFonts w:ascii="Times New Roman" w:hAnsi="Times New Roman" w:cs="Times New Roman"/>
                <w:bCs/>
              </w:rPr>
              <w:t xml:space="preserve"> 60g** ( karkówka, jajko, ryż, cebula, oliwa, kapusta biała, passata pomidorowa, mąka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iemniaki 100g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midorki koktajlowe ze świeżą bazylią 50g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ompot  wieloowocowy</w:t>
            </w:r>
            <w:r>
              <w:rPr>
                <w:rFonts w:ascii="Times New Roman" w:hAnsi="Times New Roman" w:cs="Times New Roman"/>
              </w:rPr>
              <w:t>/ woda niegazowana 150ml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larki orkiszowe owoc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nergia: 617,72 kcal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ałko: 14,87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łuszcze: 33,25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ęglowodany:51,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37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Alergeny</w:t>
            </w:r>
          </w:p>
        </w:tc>
        <w:tc>
          <w:tcPr>
            <w:tcW w:w="343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Pszenica Soja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963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Seler Pszenica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szenica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37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2.08.2022r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iątek</w:t>
            </w:r>
          </w:p>
        </w:tc>
        <w:tc>
          <w:tcPr>
            <w:tcW w:w="343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Ryż</w:t>
            </w:r>
            <w:r>
              <w:rPr>
                <w:rFonts w:ascii="Times New Roman" w:hAnsi="Times New Roman" w:cs="Times New Roman"/>
              </w:rPr>
              <w:t xml:space="preserve"> na mleku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ieczywo mieszane</w:t>
            </w:r>
            <w:r>
              <w:rPr>
                <w:rFonts w:ascii="Times New Roman" w:hAnsi="Times New Roman" w:cs="Times New Roman"/>
              </w:rPr>
              <w:t xml:space="preserve"> 25g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sło 82% sałatka jarzynowa*(</w:t>
            </w:r>
            <w:r>
              <w:rPr>
                <w:rFonts w:ascii="Times New Roman" w:hAnsi="Times New Roman" w:cs="Times New Roman"/>
              </w:rPr>
              <w:t>marchew, jajko, pietruszka, seler, ziemniaki, groszek konserwowy, jabłko, ogórek kiszony, majonez, musztarda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herbata </w:t>
            </w:r>
            <w:r>
              <w:rPr>
                <w:rFonts w:ascii="Times New Roman" w:hAnsi="Times New Roman" w:cs="Times New Roman"/>
              </w:rPr>
              <w:t>wiśniowa 150ml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błko/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an melon 100g</w:t>
            </w:r>
          </w:p>
        </w:tc>
        <w:tc>
          <w:tcPr>
            <w:tcW w:w="963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Zupa neapolitańska z ziemniakami </w:t>
            </w:r>
            <w:r>
              <w:rPr>
                <w:rFonts w:ascii="Times New Roman" w:hAnsi="Times New Roman" w:cs="Times New Roman"/>
              </w:rPr>
              <w:t>250ml  (pietruszka, seler, cebula, ziemniaki,  ziele angielskie, listek laurowy, pieprz czarny cały, nać, makaron , ser śmietankowy, jogurt naturalny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Ryba w  sosie morelowo - paprykowym </w:t>
            </w:r>
            <w:r>
              <w:rPr>
                <w:rFonts w:ascii="Times New Roman" w:hAnsi="Times New Roman" w:cs="Times New Roman"/>
              </w:rPr>
              <w:t>** 60g (ryba miruna, bułka tarta, pieprz, bułka sucha, jajko, olej, sezam, natka pietruszki, papryka, marchew, cebula, morela suszona)/</w:t>
            </w:r>
            <w:r>
              <w:rPr>
                <w:rFonts w:ascii="Times New Roman" w:hAnsi="Times New Roman" w:cs="Times New Roman"/>
                <w:b/>
              </w:rPr>
              <w:t>ogórek kiszony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Ziemniaki młode </w:t>
            </w:r>
            <w:r>
              <w:rPr>
                <w:rFonts w:ascii="Times New Roman" w:hAnsi="Times New Roman" w:cs="Times New Roman"/>
              </w:rPr>
              <w:t>100g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ompot wieloowocowy /</w:t>
            </w:r>
            <w:r>
              <w:rPr>
                <w:rFonts w:ascii="Times New Roman" w:hAnsi="Times New Roman" w:cs="Times New Roman"/>
              </w:rPr>
              <w:t>woda niegazowana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ślanka truskawkowa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nergia: 567,97 kcal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ałko: 12,67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łuszcze: 21,79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ęglowodany:65,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37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Alergeny</w:t>
            </w:r>
          </w:p>
        </w:tc>
        <w:tc>
          <w:tcPr>
            <w:tcW w:w="343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Mleko Pszen. Jajko 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963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Seler Pszenica Ryba Jajko 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Mleko 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37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Dieta bezmleczna</w:t>
            </w:r>
          </w:p>
        </w:tc>
        <w:tc>
          <w:tcPr>
            <w:tcW w:w="343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Ryż</w:t>
            </w:r>
            <w:r>
              <w:rPr>
                <w:rFonts w:ascii="Times New Roman" w:hAnsi="Times New Roman" w:cs="Times New Roman"/>
              </w:rPr>
              <w:t xml:space="preserve"> na mleku sojowym 250ml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ieczywo mieszane</w:t>
            </w:r>
            <w:r>
              <w:rPr>
                <w:rFonts w:ascii="Times New Roman" w:hAnsi="Times New Roman" w:cs="Times New Roman"/>
              </w:rPr>
              <w:t xml:space="preserve"> 25g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sałatka jarzynowa*(</w:t>
            </w:r>
            <w:r>
              <w:rPr>
                <w:rFonts w:ascii="Times New Roman" w:hAnsi="Times New Roman" w:cs="Times New Roman"/>
              </w:rPr>
              <w:t>marchew, jajko, pietruszka, seler, ziemniaki, groszek konserwowy, jabłko, ogórek kiszony, majonez, musztarda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herbata </w:t>
            </w:r>
            <w:r>
              <w:rPr>
                <w:rFonts w:ascii="Times New Roman" w:hAnsi="Times New Roman" w:cs="Times New Roman"/>
              </w:rPr>
              <w:t xml:space="preserve">wiśniowa 150ml 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błko/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an /melon 100g</w:t>
            </w:r>
          </w:p>
        </w:tc>
        <w:tc>
          <w:tcPr>
            <w:tcW w:w="963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Zupa neapolitańska z ziemniakami </w:t>
            </w:r>
            <w:r>
              <w:rPr>
                <w:rFonts w:ascii="Times New Roman" w:hAnsi="Times New Roman" w:cs="Times New Roman"/>
              </w:rPr>
              <w:t>250ml  (pietruszka, seler, cebula, ziemniaki,  ziele angielskie, listek laurowy, pieprz czarny cały, nać, makaron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Ryba w  sosie morelowo - paprykowym </w:t>
            </w:r>
            <w:r>
              <w:rPr>
                <w:rFonts w:ascii="Times New Roman" w:hAnsi="Times New Roman" w:cs="Times New Roman"/>
              </w:rPr>
              <w:t xml:space="preserve">** 60g(ryba miruna, bułka tarta, pieprz, bułka sucha, jajko, olej, sezam, natka pietruszki, papryka, marchew, cebula, morela suszona) </w:t>
            </w:r>
            <w:r>
              <w:rPr>
                <w:rFonts w:ascii="Times New Roman" w:hAnsi="Times New Roman" w:cs="Times New Roman"/>
                <w:b/>
              </w:rPr>
              <w:t>ogórek kiszony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Ziemniaki młode </w:t>
            </w:r>
            <w:r>
              <w:rPr>
                <w:rFonts w:ascii="Times New Roman" w:hAnsi="Times New Roman" w:cs="Times New Roman"/>
              </w:rPr>
              <w:t>100g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ompot wieloowocowy /</w:t>
            </w:r>
            <w:r>
              <w:rPr>
                <w:rFonts w:ascii="Times New Roman" w:hAnsi="Times New Roman" w:cs="Times New Roman"/>
              </w:rPr>
              <w:t>woda niegazowana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us owocowy 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nergia: 523,38 kcal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ałko: 12,68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łuszcze: 20,4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ęglowodany:66,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37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Alergeny</w:t>
            </w:r>
          </w:p>
        </w:tc>
        <w:tc>
          <w:tcPr>
            <w:tcW w:w="343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szenica Jajko Soja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963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Seler Pszenica Ryba Jajko 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>
      <w:pPr>
        <w:rPr>
          <w:rFonts w:ascii="Times New Roman" w:hAnsi="Times New Roman" w:cs="Times New Roman"/>
          <w:b/>
          <w:bCs/>
          <w:i/>
          <w:iCs/>
        </w:rPr>
      </w:pPr>
    </w:p>
    <w:p>
      <w:pPr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*- własny wypiek/ wyrób             **- potrawy pieczone w piecu konwekcyjno- parowym z dodatkiem małej ilości tłuszczu</w:t>
      </w:r>
    </w:p>
    <w:p>
      <w:pPr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W zakładzie używa się zboża zawierające gluten, soję, mleko, skorupiaki, jajka, ryby, orzechy, seler, gorczyca, sezam, dwutlenek siarki i siarczany, łubin i mięczaki. </w:t>
      </w:r>
    </w:p>
    <w:p>
      <w:pPr>
        <w:rPr>
          <w:b/>
          <w:i/>
        </w:rPr>
      </w:pPr>
      <w:r>
        <w:rPr>
          <w:rFonts w:ascii="Times New Roman" w:hAnsi="Times New Roman" w:cs="Times New Roman"/>
          <w:b/>
          <w:bCs/>
          <w:i/>
          <w:iCs/>
        </w:rPr>
        <w:t>Alergeny oznaczone zgodnie z Rozporządzeniem 1160/2011 Parlamentu Europejskiego i Rady</w:t>
      </w:r>
      <w:r>
        <w:t xml:space="preserve"> </w:t>
      </w:r>
      <w:r>
        <w:rPr>
          <w:b/>
          <w:i/>
        </w:rPr>
        <w:t>Europejskiej.</w:t>
      </w:r>
    </w:p>
    <w:p>
      <w:pPr>
        <w:spacing w:line="256" w:lineRule="auto"/>
        <w:rPr>
          <w:rFonts w:ascii="Times New Roman" w:hAnsi="Times New Roman" w:eastAsia="Calibri" w:cs="Times New Roman"/>
          <w:b/>
          <w:i/>
        </w:rPr>
      </w:pPr>
      <w:r>
        <w:rPr>
          <w:rFonts w:ascii="Times New Roman" w:hAnsi="Times New Roman" w:eastAsia="Calibri" w:cs="Times New Roman"/>
          <w:b/>
          <w:i/>
        </w:rPr>
        <w:t>Potrawy doprawiane są naturalnymi przyprawami ziołowymi.</w:t>
      </w:r>
    </w:p>
    <w:p/>
    <w:sectPr>
      <w:pgSz w:w="23811" w:h="16838" w:orient="landscape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0D2"/>
    <w:rsid w:val="00006B37"/>
    <w:rsid w:val="000108A7"/>
    <w:rsid w:val="00014B7C"/>
    <w:rsid w:val="000265C5"/>
    <w:rsid w:val="000368A2"/>
    <w:rsid w:val="00047EDD"/>
    <w:rsid w:val="00064D75"/>
    <w:rsid w:val="000843A1"/>
    <w:rsid w:val="00085A52"/>
    <w:rsid w:val="000C36A6"/>
    <w:rsid w:val="000C6F4F"/>
    <w:rsid w:val="000F3D44"/>
    <w:rsid w:val="00107CB7"/>
    <w:rsid w:val="001110B4"/>
    <w:rsid w:val="001126B5"/>
    <w:rsid w:val="00126CF2"/>
    <w:rsid w:val="00136D6D"/>
    <w:rsid w:val="001515CA"/>
    <w:rsid w:val="001522CB"/>
    <w:rsid w:val="00161810"/>
    <w:rsid w:val="00164729"/>
    <w:rsid w:val="001747CD"/>
    <w:rsid w:val="00186D92"/>
    <w:rsid w:val="00192165"/>
    <w:rsid w:val="001B3EE2"/>
    <w:rsid w:val="001C2F2A"/>
    <w:rsid w:val="001F27C5"/>
    <w:rsid w:val="00214FDA"/>
    <w:rsid w:val="002220E8"/>
    <w:rsid w:val="00231F22"/>
    <w:rsid w:val="00245FC7"/>
    <w:rsid w:val="0026688A"/>
    <w:rsid w:val="002803A9"/>
    <w:rsid w:val="00284144"/>
    <w:rsid w:val="00284784"/>
    <w:rsid w:val="0028750C"/>
    <w:rsid w:val="00297EC4"/>
    <w:rsid w:val="002B369C"/>
    <w:rsid w:val="002B574F"/>
    <w:rsid w:val="002B6E39"/>
    <w:rsid w:val="002D6AE8"/>
    <w:rsid w:val="002E41B8"/>
    <w:rsid w:val="002E6672"/>
    <w:rsid w:val="002F575A"/>
    <w:rsid w:val="002F6A0D"/>
    <w:rsid w:val="00311300"/>
    <w:rsid w:val="0032224D"/>
    <w:rsid w:val="00325CD7"/>
    <w:rsid w:val="003337E4"/>
    <w:rsid w:val="00351515"/>
    <w:rsid w:val="003701BC"/>
    <w:rsid w:val="00373C3D"/>
    <w:rsid w:val="00382103"/>
    <w:rsid w:val="00391D6B"/>
    <w:rsid w:val="00396147"/>
    <w:rsid w:val="003B3544"/>
    <w:rsid w:val="003B478B"/>
    <w:rsid w:val="003B5AFF"/>
    <w:rsid w:val="003C23C1"/>
    <w:rsid w:val="003C67F0"/>
    <w:rsid w:val="003E3F62"/>
    <w:rsid w:val="00407F46"/>
    <w:rsid w:val="00413EFB"/>
    <w:rsid w:val="004168B4"/>
    <w:rsid w:val="004177D6"/>
    <w:rsid w:val="00431231"/>
    <w:rsid w:val="004378BA"/>
    <w:rsid w:val="00443138"/>
    <w:rsid w:val="0047193C"/>
    <w:rsid w:val="0047338F"/>
    <w:rsid w:val="0047370B"/>
    <w:rsid w:val="004A6EDA"/>
    <w:rsid w:val="004E43E8"/>
    <w:rsid w:val="004E55F3"/>
    <w:rsid w:val="005153B1"/>
    <w:rsid w:val="005156DC"/>
    <w:rsid w:val="00520750"/>
    <w:rsid w:val="00527A72"/>
    <w:rsid w:val="00547D42"/>
    <w:rsid w:val="00553289"/>
    <w:rsid w:val="005564D1"/>
    <w:rsid w:val="00592C3B"/>
    <w:rsid w:val="005A02C6"/>
    <w:rsid w:val="005A289C"/>
    <w:rsid w:val="005B1DC9"/>
    <w:rsid w:val="005E29EA"/>
    <w:rsid w:val="005F16FC"/>
    <w:rsid w:val="00606BDC"/>
    <w:rsid w:val="00630B61"/>
    <w:rsid w:val="0063185A"/>
    <w:rsid w:val="0064442D"/>
    <w:rsid w:val="00662103"/>
    <w:rsid w:val="00691AD4"/>
    <w:rsid w:val="006A37E6"/>
    <w:rsid w:val="006A4B6A"/>
    <w:rsid w:val="006B3997"/>
    <w:rsid w:val="006B3E0A"/>
    <w:rsid w:val="006B6A73"/>
    <w:rsid w:val="006C447C"/>
    <w:rsid w:val="006E26CB"/>
    <w:rsid w:val="006F0FEE"/>
    <w:rsid w:val="00746730"/>
    <w:rsid w:val="007552CC"/>
    <w:rsid w:val="007779A6"/>
    <w:rsid w:val="00787C21"/>
    <w:rsid w:val="007C1EA0"/>
    <w:rsid w:val="007C46B9"/>
    <w:rsid w:val="007C4901"/>
    <w:rsid w:val="007D592B"/>
    <w:rsid w:val="007E31C4"/>
    <w:rsid w:val="007E6841"/>
    <w:rsid w:val="007F65A4"/>
    <w:rsid w:val="0081146A"/>
    <w:rsid w:val="008252A3"/>
    <w:rsid w:val="00830C4E"/>
    <w:rsid w:val="00831962"/>
    <w:rsid w:val="00834982"/>
    <w:rsid w:val="008A4D37"/>
    <w:rsid w:val="008C1C97"/>
    <w:rsid w:val="008D6692"/>
    <w:rsid w:val="008D7B84"/>
    <w:rsid w:val="008F6B28"/>
    <w:rsid w:val="009245E1"/>
    <w:rsid w:val="00936920"/>
    <w:rsid w:val="009705BB"/>
    <w:rsid w:val="00985396"/>
    <w:rsid w:val="009A4FB9"/>
    <w:rsid w:val="009B0BFA"/>
    <w:rsid w:val="009C4A5F"/>
    <w:rsid w:val="009D3536"/>
    <w:rsid w:val="009E7185"/>
    <w:rsid w:val="009F5E43"/>
    <w:rsid w:val="00A022ED"/>
    <w:rsid w:val="00A30CEB"/>
    <w:rsid w:val="00A46FA1"/>
    <w:rsid w:val="00A506A9"/>
    <w:rsid w:val="00A55565"/>
    <w:rsid w:val="00A66A4E"/>
    <w:rsid w:val="00A66E84"/>
    <w:rsid w:val="00A867EE"/>
    <w:rsid w:val="00AF3445"/>
    <w:rsid w:val="00AF3585"/>
    <w:rsid w:val="00B061C9"/>
    <w:rsid w:val="00B225A2"/>
    <w:rsid w:val="00B55580"/>
    <w:rsid w:val="00B671EF"/>
    <w:rsid w:val="00B80BDA"/>
    <w:rsid w:val="00B84688"/>
    <w:rsid w:val="00B85937"/>
    <w:rsid w:val="00B860B3"/>
    <w:rsid w:val="00B86B91"/>
    <w:rsid w:val="00BA5BBD"/>
    <w:rsid w:val="00BB2655"/>
    <w:rsid w:val="00BB5AF0"/>
    <w:rsid w:val="00BC3742"/>
    <w:rsid w:val="00BD166D"/>
    <w:rsid w:val="00BD6805"/>
    <w:rsid w:val="00BE54B1"/>
    <w:rsid w:val="00BE6C01"/>
    <w:rsid w:val="00BE7B40"/>
    <w:rsid w:val="00C1146A"/>
    <w:rsid w:val="00C16B2D"/>
    <w:rsid w:val="00C237B9"/>
    <w:rsid w:val="00C26A34"/>
    <w:rsid w:val="00C43E7B"/>
    <w:rsid w:val="00C459AB"/>
    <w:rsid w:val="00C85E61"/>
    <w:rsid w:val="00CA36DB"/>
    <w:rsid w:val="00CC5734"/>
    <w:rsid w:val="00CD010B"/>
    <w:rsid w:val="00CD78A5"/>
    <w:rsid w:val="00CE4565"/>
    <w:rsid w:val="00D27D39"/>
    <w:rsid w:val="00D3041F"/>
    <w:rsid w:val="00D434E5"/>
    <w:rsid w:val="00D50ADF"/>
    <w:rsid w:val="00D63AC4"/>
    <w:rsid w:val="00D73F2F"/>
    <w:rsid w:val="00D84DAB"/>
    <w:rsid w:val="00DA3256"/>
    <w:rsid w:val="00DB2FDF"/>
    <w:rsid w:val="00DB5D62"/>
    <w:rsid w:val="00DB7E05"/>
    <w:rsid w:val="00DD20DA"/>
    <w:rsid w:val="00DF2B05"/>
    <w:rsid w:val="00DF41F3"/>
    <w:rsid w:val="00DF607D"/>
    <w:rsid w:val="00E108FF"/>
    <w:rsid w:val="00E229F1"/>
    <w:rsid w:val="00E24CF5"/>
    <w:rsid w:val="00E26B8E"/>
    <w:rsid w:val="00E326FC"/>
    <w:rsid w:val="00E347D5"/>
    <w:rsid w:val="00E47D1F"/>
    <w:rsid w:val="00E53500"/>
    <w:rsid w:val="00E53E1D"/>
    <w:rsid w:val="00E60B23"/>
    <w:rsid w:val="00E71E31"/>
    <w:rsid w:val="00E740D2"/>
    <w:rsid w:val="00E94FED"/>
    <w:rsid w:val="00E95010"/>
    <w:rsid w:val="00EA37CE"/>
    <w:rsid w:val="00ED0DE0"/>
    <w:rsid w:val="00ED65AE"/>
    <w:rsid w:val="00EF6245"/>
    <w:rsid w:val="00F15463"/>
    <w:rsid w:val="00F26298"/>
    <w:rsid w:val="00F32C18"/>
    <w:rsid w:val="00F3356E"/>
    <w:rsid w:val="00F40A2A"/>
    <w:rsid w:val="00F45D9A"/>
    <w:rsid w:val="00F55C82"/>
    <w:rsid w:val="00F56262"/>
    <w:rsid w:val="00F6097F"/>
    <w:rsid w:val="00F71BDB"/>
    <w:rsid w:val="00F813FF"/>
    <w:rsid w:val="00F849DE"/>
    <w:rsid w:val="00F8719B"/>
    <w:rsid w:val="00F87653"/>
    <w:rsid w:val="00F87766"/>
    <w:rsid w:val="00F95750"/>
    <w:rsid w:val="00F96297"/>
    <w:rsid w:val="00F9749B"/>
    <w:rsid w:val="00FA6E9C"/>
    <w:rsid w:val="00FB6A33"/>
    <w:rsid w:val="00FF0C79"/>
    <w:rsid w:val="2F8E0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5">
    <w:name w:val="annotation reference"/>
    <w:basedOn w:val="2"/>
    <w:semiHidden/>
    <w:unhideWhenUsed/>
    <w:qFormat/>
    <w:uiPriority w:val="99"/>
    <w:rPr>
      <w:sz w:val="16"/>
      <w:szCs w:val="16"/>
    </w:rPr>
  </w:style>
  <w:style w:type="paragraph" w:styleId="6">
    <w:name w:val="annotation text"/>
    <w:basedOn w:val="1"/>
    <w:link w:val="11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7">
    <w:name w:val="annotation subject"/>
    <w:basedOn w:val="6"/>
    <w:next w:val="6"/>
    <w:link w:val="12"/>
    <w:semiHidden/>
    <w:unhideWhenUsed/>
    <w:uiPriority w:val="99"/>
    <w:rPr>
      <w:b/>
      <w:bCs/>
    </w:rPr>
  </w:style>
  <w:style w:type="character" w:styleId="8">
    <w:name w:val="endnote reference"/>
    <w:basedOn w:val="2"/>
    <w:semiHidden/>
    <w:unhideWhenUsed/>
    <w:uiPriority w:val="99"/>
    <w:rPr>
      <w:vertAlign w:val="superscript"/>
    </w:rPr>
  </w:style>
  <w:style w:type="paragraph" w:styleId="9">
    <w:name w:val="endnote text"/>
    <w:basedOn w:val="1"/>
    <w:link w:val="15"/>
    <w:semiHidden/>
    <w:unhideWhenUsed/>
    <w:uiPriority w:val="99"/>
    <w:pPr>
      <w:spacing w:after="0" w:line="240" w:lineRule="auto"/>
    </w:pPr>
    <w:rPr>
      <w:sz w:val="20"/>
      <w:szCs w:val="20"/>
    </w:rPr>
  </w:style>
  <w:style w:type="table" w:styleId="10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Tekst komentarza Znak"/>
    <w:basedOn w:val="2"/>
    <w:link w:val="6"/>
    <w:semiHidden/>
    <w:uiPriority w:val="99"/>
    <w:rPr>
      <w:sz w:val="20"/>
      <w:szCs w:val="20"/>
    </w:rPr>
  </w:style>
  <w:style w:type="character" w:customStyle="1" w:styleId="12">
    <w:name w:val="Temat komentarza Znak"/>
    <w:basedOn w:val="11"/>
    <w:link w:val="7"/>
    <w:semiHidden/>
    <w:uiPriority w:val="99"/>
    <w:rPr>
      <w:b/>
      <w:bCs/>
      <w:sz w:val="20"/>
      <w:szCs w:val="20"/>
    </w:rPr>
  </w:style>
  <w:style w:type="character" w:customStyle="1" w:styleId="13">
    <w:name w:val="Tekst dymka Znak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  <w:style w:type="table" w:customStyle="1" w:styleId="14">
    <w:name w:val="Tabela - Siatka1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5">
    <w:name w:val="Tekst przypisu końcowego Znak"/>
    <w:basedOn w:val="2"/>
    <w:link w:val="9"/>
    <w:semiHidden/>
    <w:uiPriority w:val="99"/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5BDF7-5F06-4231-A84F-6B5B04B1F8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362</Words>
  <Characters>14173</Characters>
  <Lines>118</Lines>
  <Paragraphs>33</Paragraphs>
  <TotalTime>1</TotalTime>
  <ScaleCrop>false</ScaleCrop>
  <LinksUpToDate>false</LinksUpToDate>
  <CharactersWithSpaces>16502</CharactersWithSpaces>
  <Application>WPS Office_11.2.0.111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9T10:22:00Z</dcterms:created>
  <dc:creator>admin</dc:creator>
  <cp:lastModifiedBy>dell</cp:lastModifiedBy>
  <cp:lastPrinted>2021-08-03T06:34:00Z</cp:lastPrinted>
  <dcterms:modified xsi:type="dcterms:W3CDTF">2022-07-29T10:57:16Z</dcterms:modified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156</vt:lpwstr>
  </property>
  <property fmtid="{D5CDD505-2E9C-101B-9397-08002B2CF9AE}" pid="3" name="ICV">
    <vt:lpwstr>C0556E62FBBE49E68B4BD652FB5C1F86</vt:lpwstr>
  </property>
</Properties>
</file>